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96" w:rsidRPr="00AC5041" w:rsidRDefault="00CD7196" w:rsidP="00CD7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</w:pPr>
      <w:r w:rsidRPr="00AC5041"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  <w:t xml:space="preserve">С января 2019 </w:t>
      </w:r>
      <w:r w:rsidR="00AC5041" w:rsidRPr="00AC5041"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  <w:t xml:space="preserve">г. </w:t>
      </w:r>
      <w:r w:rsidRPr="00AC5041"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  <w:t>действуют новые правила смены пенсионного фонда (страховщика) по обязательному пенсионному страхованию</w:t>
      </w:r>
    </w:p>
    <w:p w:rsidR="00CD7196" w:rsidRDefault="00CD7196" w:rsidP="00CD7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7196" w:rsidRPr="00CD7196" w:rsidRDefault="00CD7196" w:rsidP="00000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7196">
        <w:rPr>
          <w:rFonts w:ascii="Times New Roman" w:hAnsi="Times New Roman" w:cs="Times New Roman"/>
          <w:color w:val="000000"/>
          <w:sz w:val="26"/>
          <w:szCs w:val="26"/>
        </w:rPr>
        <w:t>Теперь граждане могут подать заявление о смене страховщика только через Единый портал государственных и муниципальных услуг (ЕПГУ) либо в ПФР лично или через представителя с нотариальной доверенностью. Аналогичная процедура действует и при подаче уведомления об отказе от смены страховщика</w:t>
      </w:r>
      <w:r>
        <w:rPr>
          <w:rStyle w:val="a5"/>
          <w:rFonts w:ascii="Times New Roman" w:hAnsi="Times New Roman" w:cs="Times New Roman"/>
          <w:color w:val="000000"/>
          <w:sz w:val="26"/>
          <w:szCs w:val="26"/>
        </w:rPr>
        <w:footnoteReference w:id="1"/>
      </w:r>
      <w:r w:rsidRPr="00CD719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D7196" w:rsidRPr="00CD7196" w:rsidRDefault="00CD7196" w:rsidP="00000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7196">
        <w:rPr>
          <w:rFonts w:ascii="Times New Roman" w:hAnsi="Times New Roman" w:cs="Times New Roman"/>
          <w:color w:val="000000"/>
          <w:sz w:val="26"/>
          <w:szCs w:val="26"/>
        </w:rPr>
        <w:t>Для перевода пенсионных накоплений из ПФР в НПФ либо из одного НПФ в другой по-прежнему необходимо будет заключить с выбранным фондом договор об ОПС.</w:t>
      </w:r>
    </w:p>
    <w:p w:rsidR="00CD7196" w:rsidRPr="00CD7196" w:rsidRDefault="00CD7196" w:rsidP="00000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7196">
        <w:rPr>
          <w:rFonts w:ascii="Times New Roman" w:hAnsi="Times New Roman" w:cs="Times New Roman"/>
          <w:color w:val="000000"/>
          <w:sz w:val="26"/>
          <w:szCs w:val="26"/>
        </w:rPr>
        <w:t>Заявление на переход нужно подать не позднее 1 декабря. До 31 декабря будет действовать "период охлаждения", во время которого можно передумать и остаться в прежнем фонде или выбрать другой. Для этого необходимо будет подать уведомление об отказе от смены страховщика или о его замене.</w:t>
      </w:r>
    </w:p>
    <w:p w:rsidR="00CD7196" w:rsidRPr="00CD7196" w:rsidRDefault="00CD7196" w:rsidP="00000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7196">
        <w:rPr>
          <w:rFonts w:ascii="Times New Roman" w:hAnsi="Times New Roman" w:cs="Times New Roman"/>
          <w:color w:val="000000"/>
          <w:sz w:val="26"/>
          <w:szCs w:val="26"/>
        </w:rPr>
        <w:t>При подаче застрахованным лицом в ПФР в течение одного года более одного заявления о переходе без предварительной подачи уведомлений об отказе от смены страховщика ПФР откажет в удовлетворении второго и последующих заявлений.</w:t>
      </w:r>
    </w:p>
    <w:p w:rsidR="00CD7196" w:rsidRPr="00CD7196" w:rsidRDefault="00CD7196" w:rsidP="00000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7196">
        <w:rPr>
          <w:rFonts w:ascii="Times New Roman" w:hAnsi="Times New Roman" w:cs="Times New Roman"/>
          <w:color w:val="000000"/>
          <w:sz w:val="26"/>
          <w:szCs w:val="26"/>
        </w:rPr>
        <w:t>Вводится обязательное информирование гражданина о размере теряемого инвестиционного дохода, учтенного на его счете, при подаче заявления о смене страховщика через ЕПГУ или непосредственно в ПФР.</w:t>
      </w:r>
    </w:p>
    <w:p w:rsidR="002C35DC" w:rsidRDefault="00CD7196" w:rsidP="000005A6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7196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ю о своих заявлениях и уведомлениях, дате и способе их подачи, вынесенном решении можно будет найти на </w:t>
      </w:r>
      <w:r w:rsidR="00BE3477">
        <w:rPr>
          <w:rFonts w:ascii="Times New Roman" w:hAnsi="Times New Roman" w:cs="Times New Roman"/>
          <w:color w:val="000000"/>
          <w:sz w:val="26"/>
          <w:szCs w:val="26"/>
        </w:rPr>
        <w:t>ЕПГУ</w:t>
      </w:r>
      <w:r w:rsidRPr="00CD7196">
        <w:rPr>
          <w:rFonts w:ascii="Times New Roman" w:hAnsi="Times New Roman" w:cs="Times New Roman"/>
          <w:color w:val="000000"/>
          <w:sz w:val="26"/>
          <w:szCs w:val="26"/>
        </w:rPr>
        <w:t xml:space="preserve">. При этом сохранится </w:t>
      </w:r>
      <w:proofErr w:type="gramStart"/>
      <w:r w:rsidRPr="00CD7196">
        <w:rPr>
          <w:rFonts w:ascii="Times New Roman" w:hAnsi="Times New Roman" w:cs="Times New Roman"/>
          <w:color w:val="000000"/>
          <w:sz w:val="26"/>
          <w:szCs w:val="26"/>
        </w:rPr>
        <w:t>возможность получить указанные сведения лично в территориальном отделении ПФР или выбранного НПФ.</w:t>
      </w:r>
      <w:proofErr w:type="gramEnd"/>
    </w:p>
    <w:p w:rsidR="000005A6" w:rsidRDefault="000005A6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0005A6" w:rsidSect="002C3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CE2" w:rsidRDefault="00FF5CE2" w:rsidP="00CD7196">
      <w:pPr>
        <w:spacing w:after="0" w:line="240" w:lineRule="auto"/>
      </w:pPr>
      <w:r>
        <w:separator/>
      </w:r>
    </w:p>
  </w:endnote>
  <w:endnote w:type="continuationSeparator" w:id="0">
    <w:p w:rsidR="00FF5CE2" w:rsidRDefault="00FF5CE2" w:rsidP="00CD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CE2" w:rsidRDefault="00FF5CE2" w:rsidP="00CD7196">
      <w:pPr>
        <w:spacing w:after="0" w:line="240" w:lineRule="auto"/>
      </w:pPr>
      <w:r>
        <w:separator/>
      </w:r>
    </w:p>
  </w:footnote>
  <w:footnote w:type="continuationSeparator" w:id="0">
    <w:p w:rsidR="00FF5CE2" w:rsidRDefault="00FF5CE2" w:rsidP="00CD7196">
      <w:pPr>
        <w:spacing w:after="0" w:line="240" w:lineRule="auto"/>
      </w:pPr>
      <w:r>
        <w:continuationSeparator/>
      </w:r>
    </w:p>
  </w:footnote>
  <w:footnote w:id="1">
    <w:p w:rsidR="00CD7196" w:rsidRDefault="00CD7196" w:rsidP="00CD71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ый закон от 29.07.2018 N 269-ФЗ "О внесении изменений в отдельные законодательные акты Российской Федерации в целях обеспечения права граждан на получение информации о последствиях прекращения договоров об обязательном пенсионном страховании"</w:t>
      </w:r>
    </w:p>
    <w:p w:rsidR="00CD7196" w:rsidRPr="00CD7196" w:rsidRDefault="00CD7196" w:rsidP="00CD71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D7196" w:rsidRDefault="00CD7196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196"/>
    <w:rsid w:val="000005A6"/>
    <w:rsid w:val="002C35DC"/>
    <w:rsid w:val="00667525"/>
    <w:rsid w:val="00AC5041"/>
    <w:rsid w:val="00BE3477"/>
    <w:rsid w:val="00CD7196"/>
    <w:rsid w:val="00F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71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71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71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CDA1-175E-4E7F-ADE1-F0322650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83</Characters>
  <Application>Microsoft Office Word</Application>
  <DocSecurity>0</DocSecurity>
  <Lines>10</Lines>
  <Paragraphs>3</Paragraphs>
  <ScaleCrop>false</ScaleCrop>
  <Company>ПФР РК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тай Ирина Михайловна</dc:creator>
  <cp:lastModifiedBy>009MukhinaMG</cp:lastModifiedBy>
  <cp:revision>2</cp:revision>
  <dcterms:created xsi:type="dcterms:W3CDTF">2019-01-15T12:24:00Z</dcterms:created>
  <dcterms:modified xsi:type="dcterms:W3CDTF">2019-01-15T12:24:00Z</dcterms:modified>
</cp:coreProperties>
</file>